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25371" w14:textId="77777777" w:rsidR="0052247C" w:rsidRPr="00542E74" w:rsidRDefault="00542E74" w:rsidP="00542E74">
      <w:pPr>
        <w:autoSpaceDE w:val="0"/>
        <w:autoSpaceDN w:val="0"/>
        <w:adjustRightInd w:val="0"/>
        <w:ind w:left="210" w:hangingChars="100" w:hanging="210"/>
        <w:jc w:val="right"/>
        <w:rPr>
          <w:rFonts w:ascii="ＭＳ 明朝" w:hAnsi="ＭＳ 明朝" w:cs="MS-Mincho"/>
          <w:kern w:val="0"/>
          <w:szCs w:val="21"/>
          <w:lang w:eastAsia="zh-TW"/>
        </w:rPr>
      </w:pPr>
      <w:r w:rsidRPr="00542E74">
        <w:rPr>
          <w:rFonts w:ascii="ＭＳ 明朝" w:hAnsi="ＭＳ 明朝" w:cs="MS-Mincho" w:hint="eastAsia"/>
          <w:kern w:val="0"/>
          <w:szCs w:val="21"/>
          <w:lang w:eastAsia="zh-TW"/>
        </w:rPr>
        <w:t>（様式</w:t>
      </w:r>
      <w:r w:rsidR="0087587B">
        <w:rPr>
          <w:rFonts w:ascii="ＭＳ 明朝" w:hAnsi="ＭＳ 明朝" w:cs="MS-Mincho" w:hint="eastAsia"/>
          <w:kern w:val="0"/>
          <w:szCs w:val="21"/>
          <w:lang w:eastAsia="zh-TW"/>
        </w:rPr>
        <w:t>８</w:t>
      </w:r>
      <w:r w:rsidRPr="00542E74">
        <w:rPr>
          <w:rFonts w:ascii="ＭＳ 明朝" w:hAnsi="ＭＳ 明朝" w:cs="MS-Mincho" w:hint="eastAsia"/>
          <w:kern w:val="0"/>
          <w:szCs w:val="21"/>
          <w:lang w:eastAsia="zh-TW"/>
        </w:rPr>
        <w:t>）</w:t>
      </w:r>
    </w:p>
    <w:p w14:paraId="7F67DE94" w14:textId="77777777" w:rsidR="0052247C" w:rsidRPr="005D5BF0" w:rsidRDefault="0052247C" w:rsidP="0052247C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MS-Mincho"/>
          <w:kern w:val="0"/>
          <w:sz w:val="22"/>
          <w:szCs w:val="22"/>
          <w:lang w:eastAsia="zh-TW"/>
        </w:rPr>
      </w:pPr>
    </w:p>
    <w:p w14:paraId="4ED2CD60" w14:textId="77777777" w:rsidR="0052247C" w:rsidRPr="005D5BF0" w:rsidRDefault="00542E74" w:rsidP="0052247C">
      <w:pPr>
        <w:jc w:val="center"/>
        <w:rPr>
          <w:rFonts w:ascii="ＭＳ 明朝" w:hAnsi="ＭＳ 明朝"/>
          <w:sz w:val="36"/>
          <w:szCs w:val="36"/>
          <w:lang w:eastAsia="zh-TW"/>
        </w:rPr>
      </w:pPr>
      <w:r>
        <w:rPr>
          <w:rFonts w:ascii="ＭＳ 明朝" w:hAnsi="ＭＳ 明朝" w:hint="eastAsia"/>
          <w:sz w:val="36"/>
          <w:szCs w:val="36"/>
          <w:lang w:eastAsia="zh-TW"/>
        </w:rPr>
        <w:t>提案価格見積</w:t>
      </w:r>
      <w:r w:rsidR="0052247C" w:rsidRPr="005D5BF0">
        <w:rPr>
          <w:rFonts w:ascii="ＭＳ 明朝" w:hAnsi="ＭＳ 明朝" w:hint="eastAsia"/>
          <w:sz w:val="36"/>
          <w:szCs w:val="36"/>
          <w:lang w:eastAsia="zh-TW"/>
        </w:rPr>
        <w:t>書</w:t>
      </w:r>
    </w:p>
    <w:p w14:paraId="081DAE3A" w14:textId="77777777" w:rsidR="0052247C" w:rsidRPr="005D5BF0" w:rsidRDefault="0052247C" w:rsidP="0052247C">
      <w:pPr>
        <w:rPr>
          <w:rFonts w:ascii="ＭＳ 明朝" w:hAnsi="ＭＳ 明朝"/>
          <w:lang w:eastAsia="zh-TW"/>
        </w:rPr>
      </w:pPr>
    </w:p>
    <w:p w14:paraId="75B18C15" w14:textId="77777777" w:rsidR="0052247C" w:rsidRPr="005D5BF0" w:rsidRDefault="0052247C" w:rsidP="0052247C">
      <w:pPr>
        <w:rPr>
          <w:rFonts w:ascii="ＭＳ 明朝" w:hAnsi="ＭＳ 明朝"/>
          <w:lang w:eastAsia="zh-TW"/>
        </w:rPr>
      </w:pPr>
    </w:p>
    <w:p w14:paraId="3757F77E" w14:textId="77777777" w:rsidR="0052247C" w:rsidRPr="005D5BF0" w:rsidRDefault="00542E74" w:rsidP="0052247C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2247C" w:rsidRPr="005D5BF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4BE6BF9" w14:textId="77777777" w:rsidR="0052247C" w:rsidRPr="005D5BF0" w:rsidRDefault="0052247C" w:rsidP="00EE6008">
      <w:pPr>
        <w:jc w:val="left"/>
        <w:rPr>
          <w:rFonts w:ascii="ＭＳ 明朝" w:hAnsi="ＭＳ 明朝"/>
        </w:rPr>
      </w:pPr>
    </w:p>
    <w:p w14:paraId="58410912" w14:textId="77777777" w:rsidR="0052247C" w:rsidRPr="005D5BF0" w:rsidRDefault="0052247C" w:rsidP="00EE6008">
      <w:pPr>
        <w:spacing w:line="0" w:lineRule="atLeast"/>
        <w:ind w:firstLineChars="200" w:firstLine="480"/>
        <w:rPr>
          <w:rFonts w:ascii="ＭＳ 明朝" w:hAnsi="ＭＳ 明朝"/>
          <w:sz w:val="24"/>
          <w:lang w:eastAsia="zh-TW"/>
        </w:rPr>
      </w:pPr>
      <w:r w:rsidRPr="005D5BF0">
        <w:rPr>
          <w:rFonts w:ascii="ＭＳ 明朝" w:hAnsi="ＭＳ 明朝" w:hint="eastAsia"/>
          <w:sz w:val="24"/>
          <w:lang w:eastAsia="zh-TW"/>
        </w:rPr>
        <w:t xml:space="preserve">平生町長　</w:t>
      </w:r>
      <w:r w:rsidR="00542E74">
        <w:rPr>
          <w:rFonts w:ascii="ＭＳ 明朝" w:hAnsi="ＭＳ 明朝" w:hint="eastAsia"/>
          <w:sz w:val="24"/>
          <w:lang w:eastAsia="zh-TW"/>
        </w:rPr>
        <w:t>浅本　邦裕</w:t>
      </w:r>
      <w:r w:rsidRPr="005D5BF0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5205DAAB" w14:textId="77777777" w:rsidR="0052247C" w:rsidRPr="00542E74" w:rsidRDefault="0052247C" w:rsidP="0052247C">
      <w:pPr>
        <w:rPr>
          <w:rFonts w:ascii="ＭＳ 明朝" w:hAnsi="ＭＳ 明朝"/>
          <w:sz w:val="24"/>
          <w:lang w:eastAsia="zh-TW"/>
        </w:rPr>
      </w:pPr>
    </w:p>
    <w:p w14:paraId="45A2B7E0" w14:textId="77777777" w:rsidR="0052247C" w:rsidRPr="005D5BF0" w:rsidRDefault="0052247C" w:rsidP="0052247C">
      <w:pPr>
        <w:rPr>
          <w:rFonts w:ascii="ＭＳ 明朝" w:hAnsi="ＭＳ 明朝"/>
          <w:lang w:eastAsia="zh-TW"/>
        </w:rPr>
      </w:pPr>
    </w:p>
    <w:p w14:paraId="0E74D97B" w14:textId="77777777" w:rsidR="00542E74" w:rsidRDefault="00542E74" w:rsidP="00542E74">
      <w:pPr>
        <w:ind w:firstLineChars="2200" w:firstLine="52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（提案者）</w:t>
      </w:r>
    </w:p>
    <w:p w14:paraId="33C7F3A4" w14:textId="77777777" w:rsidR="00542E74" w:rsidRPr="005D5BF0" w:rsidRDefault="0052247C" w:rsidP="00542E74">
      <w:pPr>
        <w:ind w:firstLineChars="2200" w:firstLine="5280"/>
        <w:rPr>
          <w:rFonts w:ascii="ＭＳ 明朝" w:hAnsi="ＭＳ 明朝"/>
          <w:sz w:val="24"/>
          <w:lang w:eastAsia="zh-TW"/>
        </w:rPr>
      </w:pPr>
      <w:r w:rsidRPr="005D5BF0">
        <w:rPr>
          <w:rFonts w:ascii="ＭＳ 明朝" w:hAnsi="ＭＳ 明朝" w:hint="eastAsia"/>
          <w:sz w:val="24"/>
          <w:lang w:eastAsia="zh-TW"/>
        </w:rPr>
        <w:t xml:space="preserve">　</w:t>
      </w:r>
      <w:r w:rsidR="00E92294">
        <w:rPr>
          <w:rFonts w:ascii="ＭＳ 明朝" w:hAnsi="ＭＳ 明朝" w:hint="eastAsia"/>
          <w:sz w:val="24"/>
          <w:lang w:eastAsia="zh-TW"/>
        </w:rPr>
        <w:t>事業者名</w:t>
      </w:r>
      <w:r w:rsidR="00542E74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</w:p>
    <w:p w14:paraId="18DA97A6" w14:textId="77777777" w:rsidR="0052247C" w:rsidRPr="005D5BF0" w:rsidRDefault="0052247C" w:rsidP="0052247C">
      <w:pPr>
        <w:tabs>
          <w:tab w:val="left" w:pos="4830"/>
        </w:tabs>
        <w:rPr>
          <w:rFonts w:ascii="ＭＳ 明朝" w:hAnsi="ＭＳ 明朝"/>
          <w:kern w:val="0"/>
          <w:lang w:eastAsia="zh-TW"/>
        </w:rPr>
      </w:pPr>
      <w:r w:rsidRPr="005D5BF0">
        <w:rPr>
          <w:rFonts w:ascii="ＭＳ 明朝" w:hAnsi="ＭＳ 明朝" w:hint="eastAsia"/>
          <w:kern w:val="0"/>
          <w:sz w:val="24"/>
          <w:lang w:eastAsia="zh-TW"/>
        </w:rPr>
        <w:tab/>
      </w:r>
      <w:r w:rsidRPr="005D5BF0">
        <w:rPr>
          <w:rFonts w:ascii="ＭＳ 明朝" w:hAnsi="ＭＳ 明朝" w:hint="eastAsia"/>
          <w:kern w:val="0"/>
          <w:sz w:val="24"/>
          <w:lang w:eastAsia="zh-TW"/>
        </w:rPr>
        <w:tab/>
      </w:r>
      <w:r w:rsidR="00542E74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  <w:r w:rsidR="00C112B5">
        <w:rPr>
          <w:rFonts w:ascii="ＭＳ 明朝" w:hAnsi="ＭＳ 明朝" w:hint="eastAsia"/>
          <w:kern w:val="0"/>
          <w:sz w:val="24"/>
          <w:lang w:eastAsia="zh-TW"/>
        </w:rPr>
        <w:t>代表者</w:t>
      </w:r>
      <w:r w:rsidR="00E92294">
        <w:rPr>
          <w:rFonts w:ascii="ＭＳ 明朝" w:hAnsi="ＭＳ 明朝" w:hint="eastAsia"/>
          <w:kern w:val="0"/>
          <w:sz w:val="24"/>
          <w:lang w:eastAsia="zh-TW"/>
        </w:rPr>
        <w:t>名</w:t>
      </w:r>
      <w:r w:rsidRPr="005D5BF0">
        <w:rPr>
          <w:rFonts w:ascii="ＭＳ 明朝" w:hAnsi="ＭＳ 明朝" w:hint="eastAsia"/>
          <w:kern w:val="0"/>
          <w:sz w:val="24"/>
          <w:lang w:eastAsia="zh-TW"/>
        </w:rPr>
        <w:t xml:space="preserve">　　　　　　　　　　</w:t>
      </w:r>
      <w:r w:rsidR="00542E74">
        <w:rPr>
          <w:rFonts w:ascii="ＭＳ 明朝" w:hAnsi="ＭＳ 明朝" w:hint="eastAsia"/>
          <w:kern w:val="0"/>
          <w:sz w:val="24"/>
          <w:lang w:eastAsia="zh-TW"/>
        </w:rPr>
        <w:t>㊞</w:t>
      </w:r>
    </w:p>
    <w:p w14:paraId="14F87035" w14:textId="77777777" w:rsidR="0052247C" w:rsidRPr="00E92294" w:rsidRDefault="0052247C" w:rsidP="0052247C">
      <w:pPr>
        <w:ind w:firstLineChars="100" w:firstLine="210"/>
        <w:rPr>
          <w:rFonts w:ascii="ＭＳ 明朝" w:hAnsi="ＭＳ 明朝"/>
          <w:kern w:val="0"/>
          <w:lang w:eastAsia="zh-TW"/>
        </w:rPr>
      </w:pPr>
    </w:p>
    <w:p w14:paraId="19F55DE0" w14:textId="77777777" w:rsidR="0052247C" w:rsidRDefault="0052247C" w:rsidP="0052247C">
      <w:pPr>
        <w:ind w:firstLineChars="100" w:firstLine="210"/>
        <w:rPr>
          <w:rFonts w:ascii="ＭＳ 明朝" w:hAnsi="ＭＳ 明朝"/>
          <w:kern w:val="0"/>
          <w:lang w:eastAsia="zh-TW"/>
        </w:rPr>
      </w:pPr>
    </w:p>
    <w:p w14:paraId="751F0BD3" w14:textId="77777777" w:rsidR="004435BB" w:rsidRPr="005D5BF0" w:rsidRDefault="004435BB" w:rsidP="0052247C">
      <w:pPr>
        <w:ind w:firstLineChars="100" w:firstLine="210"/>
        <w:rPr>
          <w:rFonts w:ascii="ＭＳ 明朝" w:hAnsi="ＭＳ 明朝"/>
          <w:kern w:val="0"/>
          <w:lang w:eastAsia="zh-TW"/>
        </w:rPr>
      </w:pPr>
    </w:p>
    <w:p w14:paraId="4315995C" w14:textId="77777777" w:rsidR="00641043" w:rsidRDefault="0052247C" w:rsidP="00641043">
      <w:pPr>
        <w:ind w:leftChars="100" w:left="1650" w:hangingChars="600" w:hanging="1440"/>
        <w:rPr>
          <w:b/>
          <w:sz w:val="24"/>
          <w:lang w:eastAsia="zh-TW"/>
        </w:rPr>
      </w:pPr>
      <w:r w:rsidRPr="005D5BF0">
        <w:rPr>
          <w:rFonts w:ascii="ＭＳ 明朝" w:hAnsi="ＭＳ 明朝" w:hint="eastAsia"/>
          <w:kern w:val="0"/>
          <w:sz w:val="24"/>
          <w:lang w:eastAsia="zh-TW"/>
        </w:rPr>
        <w:t xml:space="preserve">１　</w:t>
      </w:r>
      <w:r w:rsidR="00542E74">
        <w:rPr>
          <w:rFonts w:ascii="ＭＳ 明朝" w:hAnsi="ＭＳ 明朝" w:hint="eastAsia"/>
          <w:kern w:val="0"/>
          <w:sz w:val="24"/>
          <w:lang w:eastAsia="zh-TW"/>
        </w:rPr>
        <w:t>事 業 名</w:t>
      </w:r>
      <w:r w:rsidRPr="005D5BF0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="00641043" w:rsidRPr="00641043">
        <w:rPr>
          <w:rFonts w:hint="eastAsia"/>
          <w:b/>
          <w:sz w:val="24"/>
          <w:lang w:eastAsia="zh-TW"/>
        </w:rPr>
        <w:t>平生町高齢者福祉計画</w:t>
      </w:r>
    </w:p>
    <w:p w14:paraId="2EA93411" w14:textId="77777777" w:rsidR="0052247C" w:rsidRPr="005D5BF0" w:rsidRDefault="00641043" w:rsidP="00641043">
      <w:pPr>
        <w:ind w:leftChars="700" w:left="1470" w:firstLineChars="200" w:firstLine="482"/>
        <w:rPr>
          <w:rFonts w:ascii="ＭＳ 明朝" w:hAnsi="ＭＳ 明朝"/>
          <w:kern w:val="0"/>
          <w:sz w:val="24"/>
        </w:rPr>
      </w:pPr>
      <w:r w:rsidRPr="00641043">
        <w:rPr>
          <w:rFonts w:hint="eastAsia"/>
          <w:b/>
          <w:sz w:val="24"/>
        </w:rPr>
        <w:t>（老人福祉計画・第</w:t>
      </w:r>
      <w:r w:rsidR="0051502E">
        <w:rPr>
          <w:rFonts w:hint="eastAsia"/>
          <w:b/>
          <w:sz w:val="24"/>
        </w:rPr>
        <w:t>10</w:t>
      </w:r>
      <w:r w:rsidRPr="00641043">
        <w:rPr>
          <w:rFonts w:hint="eastAsia"/>
          <w:b/>
          <w:sz w:val="24"/>
        </w:rPr>
        <w:t>期介護保険事業計画）策定支援業務</w:t>
      </w:r>
    </w:p>
    <w:p w14:paraId="2C3F3B41" w14:textId="77777777" w:rsidR="0052247C" w:rsidRPr="005D5BF0" w:rsidRDefault="0052247C" w:rsidP="0052247C">
      <w:pPr>
        <w:ind w:firstLineChars="100" w:firstLine="210"/>
        <w:rPr>
          <w:rFonts w:ascii="ＭＳ 明朝" w:hAnsi="ＭＳ 明朝"/>
          <w:kern w:val="0"/>
        </w:rPr>
      </w:pPr>
    </w:p>
    <w:p w14:paraId="10D1069B" w14:textId="77777777" w:rsidR="0052247C" w:rsidRPr="00C272B7" w:rsidRDefault="0052247C" w:rsidP="0052247C">
      <w:pPr>
        <w:ind w:firstLineChars="100" w:firstLine="210"/>
        <w:rPr>
          <w:rFonts w:ascii="ＭＳ 明朝" w:hAnsi="ＭＳ 明朝"/>
          <w:kern w:val="0"/>
        </w:rPr>
      </w:pPr>
    </w:p>
    <w:p w14:paraId="3DF7218E" w14:textId="77777777" w:rsidR="0052247C" w:rsidRPr="005D5BF0" w:rsidRDefault="0052247C" w:rsidP="0052247C">
      <w:pPr>
        <w:ind w:firstLineChars="100" w:firstLine="240"/>
        <w:rPr>
          <w:rFonts w:ascii="ＭＳ 明朝" w:hAnsi="ＭＳ 明朝"/>
          <w:kern w:val="0"/>
          <w:sz w:val="24"/>
          <w:lang w:eastAsia="zh-TW"/>
        </w:rPr>
      </w:pPr>
      <w:r w:rsidRPr="005D5BF0">
        <w:rPr>
          <w:rFonts w:ascii="ＭＳ 明朝" w:hAnsi="ＭＳ 明朝" w:hint="eastAsia"/>
          <w:kern w:val="0"/>
          <w:sz w:val="24"/>
          <w:lang w:eastAsia="zh-TW"/>
        </w:rPr>
        <w:t xml:space="preserve">２　</w:t>
      </w:r>
      <w:r w:rsidR="003D7D00">
        <w:rPr>
          <w:rFonts w:ascii="ＭＳ 明朝" w:hAnsi="ＭＳ 明朝" w:hint="eastAsia"/>
          <w:kern w:val="0"/>
          <w:sz w:val="24"/>
          <w:lang w:eastAsia="zh-TW"/>
        </w:rPr>
        <w:t>事業</w:t>
      </w:r>
      <w:r w:rsidRPr="005D5BF0">
        <w:rPr>
          <w:rFonts w:ascii="ＭＳ 明朝" w:hAnsi="ＭＳ 明朝" w:hint="eastAsia"/>
          <w:kern w:val="0"/>
          <w:sz w:val="24"/>
          <w:lang w:eastAsia="zh-TW"/>
        </w:rPr>
        <w:t xml:space="preserve">場所　</w:t>
      </w:r>
      <w:r w:rsidR="00542E74">
        <w:rPr>
          <w:rFonts w:ascii="ＭＳ 明朝" w:hAnsi="ＭＳ 明朝" w:hint="eastAsia"/>
          <w:kern w:val="0"/>
          <w:sz w:val="24"/>
          <w:lang w:eastAsia="zh-TW"/>
        </w:rPr>
        <w:t>平生町大字平生町　地内</w:t>
      </w:r>
    </w:p>
    <w:p w14:paraId="4CCF15BC" w14:textId="77777777" w:rsidR="0052247C" w:rsidRPr="005D5BF0" w:rsidRDefault="0052247C" w:rsidP="0052247C">
      <w:pPr>
        <w:rPr>
          <w:rFonts w:ascii="ＭＳ 明朝" w:hAnsi="ＭＳ 明朝"/>
          <w:kern w:val="0"/>
          <w:lang w:eastAsia="zh-TW"/>
        </w:rPr>
      </w:pPr>
      <w:r w:rsidRPr="005D5BF0">
        <w:rPr>
          <w:rFonts w:ascii="ＭＳ 明朝" w:hAnsi="ＭＳ 明朝" w:hint="eastAsia"/>
          <w:kern w:val="0"/>
          <w:lang w:eastAsia="zh-TW"/>
        </w:rPr>
        <w:t xml:space="preserve">　</w:t>
      </w:r>
    </w:p>
    <w:p w14:paraId="3F819C46" w14:textId="77777777" w:rsidR="0052247C" w:rsidRPr="005D5BF0" w:rsidRDefault="0052247C" w:rsidP="0052247C">
      <w:pPr>
        <w:ind w:firstLineChars="100" w:firstLine="210"/>
        <w:rPr>
          <w:rFonts w:ascii="ＭＳ 明朝" w:hAnsi="ＭＳ 明朝"/>
          <w:kern w:val="0"/>
          <w:lang w:eastAsia="zh-TW"/>
        </w:rPr>
      </w:pPr>
    </w:p>
    <w:p w14:paraId="6A54EE23" w14:textId="77777777" w:rsidR="0052247C" w:rsidRPr="005D5BF0" w:rsidRDefault="0052247C" w:rsidP="0052247C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 w:rsidRPr="005D5BF0">
        <w:rPr>
          <w:rFonts w:ascii="ＭＳ 明朝" w:hAnsi="ＭＳ 明朝" w:hint="eastAsia"/>
          <w:sz w:val="24"/>
        </w:rPr>
        <w:t>上記の</w:t>
      </w:r>
      <w:r w:rsidR="00542E74">
        <w:rPr>
          <w:rFonts w:ascii="ＭＳ 明朝" w:hAnsi="ＭＳ 明朝" w:hint="eastAsia"/>
          <w:sz w:val="24"/>
        </w:rPr>
        <w:t>事業</w:t>
      </w:r>
      <w:r w:rsidRPr="005D5BF0">
        <w:rPr>
          <w:rFonts w:ascii="ＭＳ 明朝" w:hAnsi="ＭＳ 明朝" w:hint="eastAsia"/>
          <w:sz w:val="24"/>
        </w:rPr>
        <w:t>について、次のとおり</w:t>
      </w:r>
      <w:r w:rsidR="00542E74">
        <w:rPr>
          <w:rFonts w:ascii="ＭＳ 明朝" w:hAnsi="ＭＳ 明朝" w:hint="eastAsia"/>
          <w:sz w:val="24"/>
        </w:rPr>
        <w:t>示された実施要領及び</w:t>
      </w:r>
      <w:r w:rsidR="006A7666">
        <w:rPr>
          <w:rFonts w:ascii="ＭＳ 明朝" w:hAnsi="ＭＳ 明朝" w:hint="eastAsia"/>
          <w:sz w:val="24"/>
        </w:rPr>
        <w:t>特記仕様書</w:t>
      </w:r>
      <w:r w:rsidR="003D7D00">
        <w:rPr>
          <w:rFonts w:ascii="ＭＳ 明朝" w:hAnsi="ＭＳ 明朝" w:hint="eastAsia"/>
          <w:sz w:val="24"/>
        </w:rPr>
        <w:t>（</w:t>
      </w:r>
      <w:r w:rsidR="003D7D00" w:rsidRPr="005D5BF0">
        <w:rPr>
          <w:rFonts w:ascii="ＭＳ 明朝" w:hAnsi="ＭＳ 明朝" w:hint="eastAsia"/>
          <w:sz w:val="24"/>
        </w:rPr>
        <w:t>質問書に対する回答書を含む。）を熟知の上</w:t>
      </w:r>
      <w:r w:rsidR="00542E74">
        <w:rPr>
          <w:rFonts w:ascii="ＭＳ 明朝" w:hAnsi="ＭＳ 明朝" w:hint="eastAsia"/>
          <w:sz w:val="24"/>
        </w:rPr>
        <w:t>、提案価格見積を提示</w:t>
      </w:r>
      <w:r w:rsidRPr="005D5BF0">
        <w:rPr>
          <w:rFonts w:ascii="ＭＳ 明朝" w:hAnsi="ＭＳ 明朝" w:hint="eastAsia"/>
          <w:sz w:val="24"/>
        </w:rPr>
        <w:t>します。</w:t>
      </w:r>
    </w:p>
    <w:p w14:paraId="5740A435" w14:textId="77777777" w:rsidR="0052247C" w:rsidRDefault="0052247C" w:rsidP="00DD3198">
      <w:pPr>
        <w:ind w:right="840"/>
        <w:rPr>
          <w:rFonts w:ascii="ＭＳ 明朝" w:hAnsi="ＭＳ 明朝"/>
        </w:rPr>
      </w:pPr>
    </w:p>
    <w:p w14:paraId="65E869E1" w14:textId="77777777" w:rsidR="003F7E66" w:rsidRPr="00542E74" w:rsidRDefault="003F7E66" w:rsidP="00DD3198">
      <w:pPr>
        <w:ind w:right="840"/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2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720"/>
        <w:gridCol w:w="720"/>
        <w:gridCol w:w="720"/>
        <w:gridCol w:w="720"/>
        <w:gridCol w:w="720"/>
        <w:gridCol w:w="720"/>
      </w:tblGrid>
      <w:tr w:rsidR="003F7E66" w:rsidRPr="005D5BF0" w14:paraId="41041568" w14:textId="77777777" w:rsidTr="002F62F0">
        <w:trPr>
          <w:trHeight w:val="27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032DAC5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D5BF0">
              <w:rPr>
                <w:rFonts w:ascii="ＭＳ 明朝" w:hAnsi="ＭＳ 明朝" w:hint="eastAsia"/>
                <w:sz w:val="18"/>
                <w:szCs w:val="18"/>
              </w:rPr>
              <w:t>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59FF7EF9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D5BF0">
              <w:rPr>
                <w:rFonts w:ascii="ＭＳ 明朝" w:hAnsi="ＭＳ 明朝" w:hint="eastAsia"/>
                <w:sz w:val="18"/>
                <w:szCs w:val="18"/>
              </w:rPr>
              <w:t>十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9B6F445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D5BF0">
              <w:rPr>
                <w:rFonts w:ascii="ＭＳ 明朝" w:hAnsi="ＭＳ 明朝" w:hint="eastAsia"/>
                <w:sz w:val="18"/>
                <w:szCs w:val="18"/>
              </w:rPr>
              <w:t>万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3AC5BE6D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D5BF0">
              <w:rPr>
                <w:rFonts w:ascii="ＭＳ 明朝" w:hAnsi="ＭＳ 明朝" w:hint="eastAsia"/>
                <w:sz w:val="18"/>
                <w:szCs w:val="18"/>
              </w:rPr>
              <w:t>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4F2740C0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D5BF0">
              <w:rPr>
                <w:rFonts w:ascii="ＭＳ 明朝" w:hAnsi="ＭＳ 明朝" w:hint="eastAsia"/>
                <w:sz w:val="18"/>
                <w:szCs w:val="18"/>
              </w:rPr>
              <w:t>百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FEBE7D5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D5BF0">
              <w:rPr>
                <w:rFonts w:ascii="ＭＳ 明朝" w:hAnsi="ＭＳ 明朝" w:hint="eastAsia"/>
                <w:sz w:val="18"/>
                <w:szCs w:val="18"/>
              </w:rPr>
              <w:t>十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0829A74E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D5BF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3F7E66" w:rsidRPr="005D5BF0" w14:paraId="74569371" w14:textId="77777777" w:rsidTr="002F62F0">
        <w:trPr>
          <w:trHeight w:val="113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B607DA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582490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0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7F9781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0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E41EFB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856B55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0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738827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720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14:paraId="753B05B3" w14:textId="77777777" w:rsidR="003F7E66" w:rsidRPr="005D5BF0" w:rsidRDefault="003F7E66" w:rsidP="004435BB">
            <w:pPr>
              <w:jc w:val="center"/>
              <w:rPr>
                <w:rFonts w:ascii="ＭＳ 明朝" w:hAnsi="ＭＳ 明朝"/>
                <w:sz w:val="52"/>
                <w:szCs w:val="52"/>
              </w:rPr>
            </w:pPr>
          </w:p>
        </w:tc>
      </w:tr>
    </w:tbl>
    <w:p w14:paraId="38635A26" w14:textId="77777777" w:rsidR="00DD3198" w:rsidRPr="005D5BF0" w:rsidRDefault="00DD3198" w:rsidP="00DD3198">
      <w:pPr>
        <w:ind w:right="840"/>
        <w:rPr>
          <w:rFonts w:ascii="ＭＳ 明朝" w:hAnsi="ＭＳ 明朝"/>
        </w:rPr>
      </w:pPr>
    </w:p>
    <w:p w14:paraId="568646A2" w14:textId="77777777" w:rsidR="0052247C" w:rsidRDefault="0052247C" w:rsidP="0052247C">
      <w:pPr>
        <w:rPr>
          <w:rFonts w:ascii="ＭＳ 明朝" w:hAnsi="ＭＳ 明朝"/>
        </w:rPr>
      </w:pPr>
    </w:p>
    <w:p w14:paraId="7850A517" w14:textId="77777777" w:rsidR="0052247C" w:rsidRDefault="0052247C" w:rsidP="007F0809">
      <w:pPr>
        <w:pStyle w:val="a3"/>
        <w:rPr>
          <w:rFonts w:ascii="ＭＳ 明朝" w:hAnsi="ＭＳ 明朝"/>
        </w:rPr>
      </w:pPr>
    </w:p>
    <w:p w14:paraId="48DA674E" w14:textId="77777777" w:rsidR="00073831" w:rsidRPr="005D5BF0" w:rsidRDefault="00073831" w:rsidP="007F0809">
      <w:pPr>
        <w:pStyle w:val="a3"/>
        <w:rPr>
          <w:rFonts w:ascii="ＭＳ 明朝" w:hAnsi="ＭＳ 明朝"/>
        </w:rPr>
      </w:pPr>
    </w:p>
    <w:p w14:paraId="7DB9F03A" w14:textId="77777777" w:rsidR="0052247C" w:rsidRDefault="0052247C" w:rsidP="007F0809">
      <w:pPr>
        <w:pStyle w:val="a3"/>
        <w:rPr>
          <w:rFonts w:ascii="ＭＳ 明朝" w:hAnsi="ＭＳ 明朝"/>
        </w:rPr>
      </w:pPr>
    </w:p>
    <w:p w14:paraId="6141D98E" w14:textId="77777777" w:rsidR="00F80FEF" w:rsidRDefault="00F80FEF" w:rsidP="007F0809">
      <w:pPr>
        <w:pStyle w:val="a3"/>
        <w:rPr>
          <w:rFonts w:ascii="ＭＳ 明朝" w:hAnsi="ＭＳ 明朝"/>
        </w:rPr>
      </w:pPr>
    </w:p>
    <w:p w14:paraId="3643F96C" w14:textId="77777777" w:rsidR="00F80FEF" w:rsidRPr="00D53A38" w:rsidRDefault="009A0573" w:rsidP="00D53A38">
      <w:pPr>
        <w:pStyle w:val="a3"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D53A38">
        <w:rPr>
          <w:rFonts w:ascii="ＭＳ 明朝" w:hAnsi="ＭＳ 明朝" w:hint="eastAsia"/>
          <w:sz w:val="28"/>
          <w:szCs w:val="28"/>
        </w:rPr>
        <w:t>（令和７年度分　　　　　　　　　　　　　　円）</w:t>
      </w:r>
    </w:p>
    <w:p w14:paraId="68C48018" w14:textId="77777777" w:rsidR="009A0573" w:rsidRPr="00D53A38" w:rsidRDefault="009A0573" w:rsidP="00D53A38">
      <w:pPr>
        <w:pStyle w:val="a3"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D53A38">
        <w:rPr>
          <w:rFonts w:ascii="ＭＳ 明朝" w:hAnsi="ＭＳ 明朝" w:hint="eastAsia"/>
          <w:sz w:val="28"/>
          <w:szCs w:val="28"/>
        </w:rPr>
        <w:t>（令和８年度分　　　　　　　　　　　　　　円）</w:t>
      </w:r>
    </w:p>
    <w:p w14:paraId="55730D15" w14:textId="77777777" w:rsidR="009A0573" w:rsidRDefault="009A0573" w:rsidP="007F0809">
      <w:pPr>
        <w:pStyle w:val="a3"/>
        <w:rPr>
          <w:rFonts w:ascii="ＭＳ 明朝" w:hAnsi="ＭＳ 明朝"/>
        </w:rPr>
      </w:pPr>
    </w:p>
    <w:p w14:paraId="39C9BBD7" w14:textId="77777777" w:rsidR="009A0573" w:rsidRDefault="009A0573" w:rsidP="007F0809">
      <w:pPr>
        <w:pStyle w:val="a3"/>
        <w:rPr>
          <w:rFonts w:ascii="ＭＳ 明朝" w:hAnsi="ＭＳ 明朝"/>
        </w:rPr>
      </w:pPr>
    </w:p>
    <w:p w14:paraId="0B37FF73" w14:textId="77777777" w:rsidR="00CD07F7" w:rsidRDefault="006C0B0B" w:rsidP="00CD07F7">
      <w:pPr>
        <w:pStyle w:val="a3"/>
        <w:ind w:leftChars="100" w:left="432" w:hangingChars="100" w:hanging="222"/>
        <w:rPr>
          <w:rFonts w:ascii="ＭＳ 明朝" w:hAnsi="ＭＳ 明朝"/>
        </w:rPr>
      </w:pPr>
      <w:r>
        <w:rPr>
          <w:rFonts w:ascii="ＭＳ 明朝" w:hAnsi="ＭＳ 明朝" w:hint="eastAsia"/>
        </w:rPr>
        <w:t>※内訳については、任意様式で提出すること</w:t>
      </w:r>
    </w:p>
    <w:p w14:paraId="7E4F982B" w14:textId="77777777" w:rsidR="00F80FEF" w:rsidRPr="00F27CBB" w:rsidRDefault="00F80FEF" w:rsidP="007F0809">
      <w:pPr>
        <w:pStyle w:val="a3"/>
        <w:rPr>
          <w:rFonts w:ascii="ＭＳ 明朝" w:hAnsi="ＭＳ 明朝"/>
        </w:rPr>
      </w:pPr>
    </w:p>
    <w:sectPr w:rsidR="00F80FEF" w:rsidRPr="00F27CBB" w:rsidSect="0072431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827E" w14:textId="77777777" w:rsidR="00C046DB" w:rsidRDefault="00C046DB" w:rsidP="00DC31EB">
      <w:r>
        <w:separator/>
      </w:r>
    </w:p>
  </w:endnote>
  <w:endnote w:type="continuationSeparator" w:id="0">
    <w:p w14:paraId="6BAF9CF4" w14:textId="77777777" w:rsidR="00C046DB" w:rsidRDefault="00C046DB" w:rsidP="00DC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F793" w14:textId="77777777" w:rsidR="00C046DB" w:rsidRDefault="00C046DB" w:rsidP="00DC31EB">
      <w:r>
        <w:separator/>
      </w:r>
    </w:p>
  </w:footnote>
  <w:footnote w:type="continuationSeparator" w:id="0">
    <w:p w14:paraId="3E5580A3" w14:textId="77777777" w:rsidR="00C046DB" w:rsidRDefault="00C046DB" w:rsidP="00DC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58B"/>
    <w:multiLevelType w:val="hybridMultilevel"/>
    <w:tmpl w:val="AFFCE5E2"/>
    <w:lvl w:ilvl="0" w:tplc="3C109BF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74AB9"/>
    <w:multiLevelType w:val="hybridMultilevel"/>
    <w:tmpl w:val="8B06F6D8"/>
    <w:lvl w:ilvl="0" w:tplc="3AF2B0B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F1E79"/>
    <w:multiLevelType w:val="hybridMultilevel"/>
    <w:tmpl w:val="5CBAE9D0"/>
    <w:lvl w:ilvl="0" w:tplc="6120A7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93E1D"/>
    <w:multiLevelType w:val="hybridMultilevel"/>
    <w:tmpl w:val="2EA262C2"/>
    <w:lvl w:ilvl="0" w:tplc="3AF2B0B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AA6FD3"/>
    <w:multiLevelType w:val="hybridMultilevel"/>
    <w:tmpl w:val="6BFE47C2"/>
    <w:lvl w:ilvl="0" w:tplc="3AF2B0B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65E79"/>
    <w:multiLevelType w:val="hybridMultilevel"/>
    <w:tmpl w:val="DED072A2"/>
    <w:lvl w:ilvl="0" w:tplc="93E2B4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EE4969"/>
    <w:multiLevelType w:val="hybridMultilevel"/>
    <w:tmpl w:val="84AA0DE0"/>
    <w:lvl w:ilvl="0" w:tplc="96E8F190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255BF1"/>
    <w:multiLevelType w:val="hybridMultilevel"/>
    <w:tmpl w:val="D2DE1518"/>
    <w:lvl w:ilvl="0" w:tplc="96E8F1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180516"/>
    <w:multiLevelType w:val="hybridMultilevel"/>
    <w:tmpl w:val="44CE1312"/>
    <w:lvl w:ilvl="0" w:tplc="4C8AAC36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B1AAC"/>
    <w:multiLevelType w:val="hybridMultilevel"/>
    <w:tmpl w:val="B4E2C294"/>
    <w:lvl w:ilvl="0" w:tplc="3AF2B0B2">
      <w:start w:val="9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953C64"/>
    <w:multiLevelType w:val="hybridMultilevel"/>
    <w:tmpl w:val="0FDA8052"/>
    <w:lvl w:ilvl="0" w:tplc="71649F8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37771CD4"/>
    <w:multiLevelType w:val="hybridMultilevel"/>
    <w:tmpl w:val="CC5EB160"/>
    <w:lvl w:ilvl="0" w:tplc="C07E205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92545E"/>
    <w:multiLevelType w:val="hybridMultilevel"/>
    <w:tmpl w:val="9E686B1C"/>
    <w:lvl w:ilvl="0" w:tplc="3AF2B0B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952DDA"/>
    <w:multiLevelType w:val="hybridMultilevel"/>
    <w:tmpl w:val="69AA1AB2"/>
    <w:lvl w:ilvl="0" w:tplc="9222C6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5F7141"/>
    <w:multiLevelType w:val="hybridMultilevel"/>
    <w:tmpl w:val="786C6080"/>
    <w:lvl w:ilvl="0" w:tplc="83885F8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41335B"/>
    <w:multiLevelType w:val="hybridMultilevel"/>
    <w:tmpl w:val="87787FF2"/>
    <w:lvl w:ilvl="0" w:tplc="E5626C68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6CF94F7B"/>
    <w:multiLevelType w:val="hybridMultilevel"/>
    <w:tmpl w:val="ADF40AAA"/>
    <w:lvl w:ilvl="0" w:tplc="E5626C6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7B96088E"/>
    <w:multiLevelType w:val="hybridMultilevel"/>
    <w:tmpl w:val="CC7EBBA8"/>
    <w:lvl w:ilvl="0" w:tplc="3AF2B0B2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DA0BE5"/>
    <w:multiLevelType w:val="hybridMultilevel"/>
    <w:tmpl w:val="96248DC8"/>
    <w:lvl w:ilvl="0" w:tplc="F5462B6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0609141">
    <w:abstractNumId w:val="13"/>
  </w:num>
  <w:num w:numId="2" w16cid:durableId="523516833">
    <w:abstractNumId w:val="14"/>
  </w:num>
  <w:num w:numId="3" w16cid:durableId="1606111581">
    <w:abstractNumId w:val="7"/>
  </w:num>
  <w:num w:numId="4" w16cid:durableId="469832380">
    <w:abstractNumId w:val="6"/>
  </w:num>
  <w:num w:numId="5" w16cid:durableId="1971667463">
    <w:abstractNumId w:val="16"/>
  </w:num>
  <w:num w:numId="6" w16cid:durableId="1298491644">
    <w:abstractNumId w:val="18"/>
  </w:num>
  <w:num w:numId="7" w16cid:durableId="1462840455">
    <w:abstractNumId w:val="15"/>
  </w:num>
  <w:num w:numId="8" w16cid:durableId="2085758079">
    <w:abstractNumId w:val="10"/>
  </w:num>
  <w:num w:numId="9" w16cid:durableId="1749188443">
    <w:abstractNumId w:val="0"/>
  </w:num>
  <w:num w:numId="10" w16cid:durableId="527722914">
    <w:abstractNumId w:val="5"/>
  </w:num>
  <w:num w:numId="11" w16cid:durableId="832263787">
    <w:abstractNumId w:val="11"/>
  </w:num>
  <w:num w:numId="12" w16cid:durableId="180633636">
    <w:abstractNumId w:val="8"/>
  </w:num>
  <w:num w:numId="13" w16cid:durableId="1794206030">
    <w:abstractNumId w:val="2"/>
  </w:num>
  <w:num w:numId="14" w16cid:durableId="689111479">
    <w:abstractNumId w:val="3"/>
  </w:num>
  <w:num w:numId="15" w16cid:durableId="2095130355">
    <w:abstractNumId w:val="4"/>
  </w:num>
  <w:num w:numId="16" w16cid:durableId="1711687143">
    <w:abstractNumId w:val="12"/>
  </w:num>
  <w:num w:numId="17" w16cid:durableId="1909916467">
    <w:abstractNumId w:val="17"/>
  </w:num>
  <w:num w:numId="18" w16cid:durableId="1485974887">
    <w:abstractNumId w:val="9"/>
  </w:num>
  <w:num w:numId="19" w16cid:durableId="2117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CE"/>
    <w:rsid w:val="0001272D"/>
    <w:rsid w:val="000578B7"/>
    <w:rsid w:val="00073831"/>
    <w:rsid w:val="00092772"/>
    <w:rsid w:val="000D21A7"/>
    <w:rsid w:val="000E6726"/>
    <w:rsid w:val="0010660A"/>
    <w:rsid w:val="00115EB5"/>
    <w:rsid w:val="0011736C"/>
    <w:rsid w:val="00123A82"/>
    <w:rsid w:val="00131581"/>
    <w:rsid w:val="001456BF"/>
    <w:rsid w:val="001514EA"/>
    <w:rsid w:val="001611F5"/>
    <w:rsid w:val="001738D4"/>
    <w:rsid w:val="001826DA"/>
    <w:rsid w:val="00183B66"/>
    <w:rsid w:val="00184D8B"/>
    <w:rsid w:val="0019271C"/>
    <w:rsid w:val="001A1B2C"/>
    <w:rsid w:val="001B1F37"/>
    <w:rsid w:val="001B23C9"/>
    <w:rsid w:val="001C5F21"/>
    <w:rsid w:val="001D4FBF"/>
    <w:rsid w:val="001E407A"/>
    <w:rsid w:val="001E5155"/>
    <w:rsid w:val="001F2593"/>
    <w:rsid w:val="001F690A"/>
    <w:rsid w:val="002054F3"/>
    <w:rsid w:val="00233461"/>
    <w:rsid w:val="00243DE6"/>
    <w:rsid w:val="0028591F"/>
    <w:rsid w:val="00285AFD"/>
    <w:rsid w:val="00293B41"/>
    <w:rsid w:val="0029611E"/>
    <w:rsid w:val="00296B17"/>
    <w:rsid w:val="002B3BE1"/>
    <w:rsid w:val="002D61AD"/>
    <w:rsid w:val="002E2ED1"/>
    <w:rsid w:val="002F3415"/>
    <w:rsid w:val="002F62F0"/>
    <w:rsid w:val="002F725C"/>
    <w:rsid w:val="00331045"/>
    <w:rsid w:val="003318BB"/>
    <w:rsid w:val="00335B77"/>
    <w:rsid w:val="0035496A"/>
    <w:rsid w:val="00363AD7"/>
    <w:rsid w:val="00382ABE"/>
    <w:rsid w:val="003A13F3"/>
    <w:rsid w:val="003B3C5E"/>
    <w:rsid w:val="003B70AA"/>
    <w:rsid w:val="003C016C"/>
    <w:rsid w:val="003C22FA"/>
    <w:rsid w:val="003C6E76"/>
    <w:rsid w:val="003D22B9"/>
    <w:rsid w:val="003D6DED"/>
    <w:rsid w:val="003D7D00"/>
    <w:rsid w:val="003E346D"/>
    <w:rsid w:val="003E60A4"/>
    <w:rsid w:val="003F7E66"/>
    <w:rsid w:val="004435BB"/>
    <w:rsid w:val="00444F31"/>
    <w:rsid w:val="00474B45"/>
    <w:rsid w:val="00491C87"/>
    <w:rsid w:val="004962BA"/>
    <w:rsid w:val="004A3D45"/>
    <w:rsid w:val="004D0A53"/>
    <w:rsid w:val="004D244E"/>
    <w:rsid w:val="004E0EF0"/>
    <w:rsid w:val="004E554D"/>
    <w:rsid w:val="004F10A6"/>
    <w:rsid w:val="004F1DF0"/>
    <w:rsid w:val="0050172D"/>
    <w:rsid w:val="00502180"/>
    <w:rsid w:val="005035FF"/>
    <w:rsid w:val="0051502E"/>
    <w:rsid w:val="00515303"/>
    <w:rsid w:val="0052247C"/>
    <w:rsid w:val="00522B2C"/>
    <w:rsid w:val="005318F8"/>
    <w:rsid w:val="00542E74"/>
    <w:rsid w:val="00543384"/>
    <w:rsid w:val="0055237D"/>
    <w:rsid w:val="00572F4D"/>
    <w:rsid w:val="0058248D"/>
    <w:rsid w:val="005A04C4"/>
    <w:rsid w:val="005A1590"/>
    <w:rsid w:val="005A6E76"/>
    <w:rsid w:val="005B3BFA"/>
    <w:rsid w:val="005B4CCF"/>
    <w:rsid w:val="005C726F"/>
    <w:rsid w:val="005D40F0"/>
    <w:rsid w:val="005D5BF0"/>
    <w:rsid w:val="005E138D"/>
    <w:rsid w:val="005E2490"/>
    <w:rsid w:val="005F6053"/>
    <w:rsid w:val="0061146A"/>
    <w:rsid w:val="0062361D"/>
    <w:rsid w:val="006323B8"/>
    <w:rsid w:val="00641043"/>
    <w:rsid w:val="006434FE"/>
    <w:rsid w:val="006A7666"/>
    <w:rsid w:val="006B6B5E"/>
    <w:rsid w:val="006C0B0B"/>
    <w:rsid w:val="006C5C3C"/>
    <w:rsid w:val="007015A8"/>
    <w:rsid w:val="007037DC"/>
    <w:rsid w:val="00704C2B"/>
    <w:rsid w:val="007149BA"/>
    <w:rsid w:val="0071687F"/>
    <w:rsid w:val="0072431D"/>
    <w:rsid w:val="00731E09"/>
    <w:rsid w:val="007321EC"/>
    <w:rsid w:val="007354DC"/>
    <w:rsid w:val="00772A75"/>
    <w:rsid w:val="00773EEC"/>
    <w:rsid w:val="00782DE0"/>
    <w:rsid w:val="00785BB8"/>
    <w:rsid w:val="00786E8D"/>
    <w:rsid w:val="007972CE"/>
    <w:rsid w:val="007D12AC"/>
    <w:rsid w:val="007D3DDD"/>
    <w:rsid w:val="007E0DBF"/>
    <w:rsid w:val="007F0809"/>
    <w:rsid w:val="007F0A92"/>
    <w:rsid w:val="00800B51"/>
    <w:rsid w:val="0080316C"/>
    <w:rsid w:val="00814939"/>
    <w:rsid w:val="00826C4B"/>
    <w:rsid w:val="008271FD"/>
    <w:rsid w:val="008411E1"/>
    <w:rsid w:val="00853D3B"/>
    <w:rsid w:val="00856AE3"/>
    <w:rsid w:val="0087587B"/>
    <w:rsid w:val="00883711"/>
    <w:rsid w:val="008924E4"/>
    <w:rsid w:val="00896BC1"/>
    <w:rsid w:val="008A034A"/>
    <w:rsid w:val="008E599A"/>
    <w:rsid w:val="008F3D86"/>
    <w:rsid w:val="008F5A02"/>
    <w:rsid w:val="00901F09"/>
    <w:rsid w:val="0091390E"/>
    <w:rsid w:val="00932F32"/>
    <w:rsid w:val="00936FE8"/>
    <w:rsid w:val="00942F4E"/>
    <w:rsid w:val="00943922"/>
    <w:rsid w:val="0095653B"/>
    <w:rsid w:val="00961779"/>
    <w:rsid w:val="009617CA"/>
    <w:rsid w:val="0098299A"/>
    <w:rsid w:val="009929CA"/>
    <w:rsid w:val="009A0573"/>
    <w:rsid w:val="009B31D8"/>
    <w:rsid w:val="009C2D4F"/>
    <w:rsid w:val="009D3F0D"/>
    <w:rsid w:val="00A103DA"/>
    <w:rsid w:val="00A2163D"/>
    <w:rsid w:val="00A302B0"/>
    <w:rsid w:val="00A447A3"/>
    <w:rsid w:val="00A5321E"/>
    <w:rsid w:val="00A75157"/>
    <w:rsid w:val="00A83BAF"/>
    <w:rsid w:val="00A8424D"/>
    <w:rsid w:val="00A936BF"/>
    <w:rsid w:val="00AA2815"/>
    <w:rsid w:val="00AB2D8D"/>
    <w:rsid w:val="00B029F1"/>
    <w:rsid w:val="00B031CF"/>
    <w:rsid w:val="00B1138F"/>
    <w:rsid w:val="00B16A87"/>
    <w:rsid w:val="00B3654D"/>
    <w:rsid w:val="00B4081B"/>
    <w:rsid w:val="00B665E3"/>
    <w:rsid w:val="00B93142"/>
    <w:rsid w:val="00BA5BC7"/>
    <w:rsid w:val="00BB4680"/>
    <w:rsid w:val="00BC1670"/>
    <w:rsid w:val="00BC6A54"/>
    <w:rsid w:val="00BD43E9"/>
    <w:rsid w:val="00BF0445"/>
    <w:rsid w:val="00C010B4"/>
    <w:rsid w:val="00C03258"/>
    <w:rsid w:val="00C046DB"/>
    <w:rsid w:val="00C053DB"/>
    <w:rsid w:val="00C109DB"/>
    <w:rsid w:val="00C112B5"/>
    <w:rsid w:val="00C163E5"/>
    <w:rsid w:val="00C2371C"/>
    <w:rsid w:val="00C246D2"/>
    <w:rsid w:val="00C24A08"/>
    <w:rsid w:val="00C272B7"/>
    <w:rsid w:val="00C45555"/>
    <w:rsid w:val="00C532BC"/>
    <w:rsid w:val="00C53922"/>
    <w:rsid w:val="00C55BBC"/>
    <w:rsid w:val="00C6051D"/>
    <w:rsid w:val="00C97A29"/>
    <w:rsid w:val="00CB0EED"/>
    <w:rsid w:val="00CC3A1E"/>
    <w:rsid w:val="00CC643E"/>
    <w:rsid w:val="00CD07F7"/>
    <w:rsid w:val="00CD13F6"/>
    <w:rsid w:val="00CD246B"/>
    <w:rsid w:val="00CD4B23"/>
    <w:rsid w:val="00CF276F"/>
    <w:rsid w:val="00CF30D0"/>
    <w:rsid w:val="00D0307B"/>
    <w:rsid w:val="00D13239"/>
    <w:rsid w:val="00D446D1"/>
    <w:rsid w:val="00D47541"/>
    <w:rsid w:val="00D53941"/>
    <w:rsid w:val="00D53A38"/>
    <w:rsid w:val="00D64718"/>
    <w:rsid w:val="00D81228"/>
    <w:rsid w:val="00D867F7"/>
    <w:rsid w:val="00DA0FDE"/>
    <w:rsid w:val="00DA2D96"/>
    <w:rsid w:val="00DB014C"/>
    <w:rsid w:val="00DB708F"/>
    <w:rsid w:val="00DC31EB"/>
    <w:rsid w:val="00DD3198"/>
    <w:rsid w:val="00DF2263"/>
    <w:rsid w:val="00E03B07"/>
    <w:rsid w:val="00E14677"/>
    <w:rsid w:val="00E24E3D"/>
    <w:rsid w:val="00E606B9"/>
    <w:rsid w:val="00E631A7"/>
    <w:rsid w:val="00E778C4"/>
    <w:rsid w:val="00E807F4"/>
    <w:rsid w:val="00E876E4"/>
    <w:rsid w:val="00E92294"/>
    <w:rsid w:val="00E93942"/>
    <w:rsid w:val="00EB7581"/>
    <w:rsid w:val="00EC3E88"/>
    <w:rsid w:val="00ED3E2C"/>
    <w:rsid w:val="00EE35CA"/>
    <w:rsid w:val="00EE6008"/>
    <w:rsid w:val="00EF1986"/>
    <w:rsid w:val="00EF5EF7"/>
    <w:rsid w:val="00F13099"/>
    <w:rsid w:val="00F161E5"/>
    <w:rsid w:val="00F175F6"/>
    <w:rsid w:val="00F27CBB"/>
    <w:rsid w:val="00F3087C"/>
    <w:rsid w:val="00F3767D"/>
    <w:rsid w:val="00F42AE0"/>
    <w:rsid w:val="00F44DC4"/>
    <w:rsid w:val="00F80FEF"/>
    <w:rsid w:val="00FA1FC7"/>
    <w:rsid w:val="00FA406F"/>
    <w:rsid w:val="00FC30FA"/>
    <w:rsid w:val="00FC60E4"/>
    <w:rsid w:val="00FD630F"/>
    <w:rsid w:val="00FD6D75"/>
    <w:rsid w:val="00FD7D26"/>
    <w:rsid w:val="00FD7F7B"/>
    <w:rsid w:val="00FE7391"/>
    <w:rsid w:val="00FE7658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2327B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96B1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96B1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3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C31E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C31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C31EB"/>
    <w:rPr>
      <w:kern w:val="2"/>
      <w:sz w:val="21"/>
      <w:szCs w:val="24"/>
    </w:rPr>
  </w:style>
  <w:style w:type="table" w:styleId="aa">
    <w:name w:val="Table Grid"/>
    <w:basedOn w:val="a1"/>
    <w:rsid w:val="005224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A63C-34EF-424A-9364-1994313B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6T05:39:00Z</dcterms:created>
  <dcterms:modified xsi:type="dcterms:W3CDTF">2025-10-16T05:39:00Z</dcterms:modified>
</cp:coreProperties>
</file>